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erlin Noise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简介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Perlin噪音是一个非常</w:t>
      </w:r>
      <w:r>
        <w:rPr>
          <w:rFonts w:hint="eastAsia"/>
          <w:szCs w:val="21"/>
          <w:lang w:eastAsia="zh-CN"/>
        </w:rPr>
        <w:t>重要</w:t>
      </w:r>
      <w:r>
        <w:rPr>
          <w:rFonts w:hint="eastAsia"/>
          <w:szCs w:val="21"/>
        </w:rPr>
        <w:t>的工具，它能够生成类似于所有自然现象的纹理——云、大理石、岩石、木头以及介于期间的所有现象。Perlin 噪音是Ken Perlin于1985年提出。Perlin噪音本质上相当于一个随机数生成器，不过与普通的随机数生成器不同的是Perlin噪音使用一个整数作为种子返回一个随机数，如果种子相同，那么两次会产生相同的随机数，相同情况下，普通的随机数生成器可能会生成不同随机数，所以也可以认为Perlin噪音是“伪随机数”的。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噪音函数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为了创建一个Perlin噪音函数，需要两个函数，一个是随机噪音函数，另一个是插值函数。</w:t>
      </w:r>
    </w:p>
    <w:p>
      <w:pPr>
        <w:ind w:firstLine="420" w:firstLineChars="200"/>
        <w:jc w:val="left"/>
        <w:rPr>
          <w:b w:val="0"/>
          <w:bCs w:val="0"/>
          <w:color w:val="auto"/>
          <w:szCs w:val="21"/>
        </w:rPr>
      </w:pPr>
      <w:r>
        <w:rPr>
          <w:rFonts w:hint="eastAsia"/>
          <w:szCs w:val="21"/>
        </w:rPr>
        <w:t>下面是不同形式的</w:t>
      </w:r>
      <w:r>
        <w:rPr>
          <w:rFonts w:hint="eastAsia"/>
          <w:b/>
          <w:bCs/>
          <w:color w:val="FF0000"/>
          <w:szCs w:val="21"/>
        </w:rPr>
        <w:t>随机噪音函数</w:t>
      </w:r>
      <w:r>
        <w:rPr>
          <w:rFonts w:hint="eastAsia"/>
          <w:b/>
          <w:bCs/>
          <w:color w:val="FF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auto"/>
          <w:szCs w:val="21"/>
          <w:lang w:eastAsia="zh-CN"/>
        </w:rPr>
        <w:t>通过一个坐标值（一维、二维或是三维），输出一个随机数，只要坐标值不变，随机数就不变，这很重要。</w:t>
      </w:r>
    </w:p>
    <w:p>
      <w:pPr>
        <w:ind w:firstLine="420" w:firstLineChars="200"/>
        <w:jc w:val="left"/>
      </w:pPr>
      <w:r>
        <w:drawing>
          <wp:inline distT="0" distB="0" distL="0" distR="0">
            <wp:extent cx="5274310" cy="650240"/>
            <wp:effectExtent l="0" t="0" r="254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Cs w:val="21"/>
        </w:rPr>
      </w:pPr>
      <w:r>
        <w:drawing>
          <wp:inline distT="0" distB="0" distL="0" distR="0">
            <wp:extent cx="5274310" cy="853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drawing>
          <wp:inline distT="0" distB="0" distL="0" distR="0">
            <wp:extent cx="5274310" cy="798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5271770" cy="949325"/>
            <wp:effectExtent l="0" t="0" r="508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3062605" cy="1109345"/>
            <wp:effectExtent l="0" t="0" r="444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Cs w:val="21"/>
        </w:rPr>
      </w:pPr>
    </w:p>
    <w:p>
      <w:pPr>
        <w:ind w:firstLine="420" w:firstLineChars="200"/>
        <w:jc w:val="left"/>
        <w:rPr>
          <w:szCs w:val="21"/>
        </w:rPr>
      </w:pPr>
    </w:p>
    <w:p>
      <w:pPr>
        <w:ind w:firstLine="420" w:firstLineChars="200"/>
        <w:jc w:val="left"/>
        <w:rPr>
          <w:szCs w:val="21"/>
        </w:rPr>
      </w:pPr>
    </w:p>
    <w:p>
      <w:pPr>
        <w:ind w:firstLine="420" w:firstLineChars="200"/>
        <w:jc w:val="left"/>
        <w:rPr>
          <w:szCs w:val="21"/>
        </w:rPr>
      </w:pP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下面是几种</w:t>
      </w:r>
      <w:r>
        <w:rPr>
          <w:rFonts w:hint="eastAsia"/>
          <w:b/>
          <w:bCs/>
          <w:color w:val="FF0000"/>
          <w:szCs w:val="21"/>
        </w:rPr>
        <w:t>插值函数</w:t>
      </w:r>
      <w:r>
        <w:rPr>
          <w:rFonts w:hint="eastAsia"/>
          <w:b/>
          <w:bCs/>
          <w:color w:val="FF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auto"/>
          <w:szCs w:val="21"/>
          <w:lang w:eastAsia="zh-CN"/>
        </w:rPr>
        <w:t>通过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t（取值范围[0,1]，t = 0时，返回a，t=1时，返回b）在a和b之间进行插值</w:t>
      </w:r>
      <w:r>
        <w:rPr>
          <w:rFonts w:hint="eastAsia"/>
          <w:szCs w:val="21"/>
        </w:rPr>
        <w:t>：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1、余弦插值</w:t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3507740" cy="152844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219075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1733550" cy="962025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rPr>
          <w:rFonts w:hint="eastAsia"/>
        </w:rPr>
        <w:t>所以余弦插值函数是</w:t>
      </w:r>
      <w:r>
        <w:rPr>
          <w:rFonts w:hint="eastAsia"/>
          <w:b/>
          <w:bCs/>
          <w:color w:val="FF0000"/>
        </w:rPr>
        <w:t>一阶连续</w:t>
      </w:r>
      <w:r>
        <w:rPr>
          <w:rFonts w:hint="eastAsia"/>
        </w:rPr>
        <w:t>的。</w:t>
      </w:r>
    </w:p>
    <w:p>
      <w:pPr>
        <w:numPr>
          <w:ilvl w:val="0"/>
          <w:numId w:val="1"/>
        </w:numPr>
        <w:ind w:firstLine="420" w:firstLineChars="200"/>
        <w:jc w:val="left"/>
      </w:pPr>
      <w:r>
        <w:rPr>
          <w:rFonts w:hint="eastAsia"/>
        </w:rPr>
        <w:t>三次样条曲线插值</w:t>
      </w:r>
    </w:p>
    <w:p>
      <w:pPr>
        <w:jc w:val="left"/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3836035" cy="1254760"/>
            <wp:effectExtent l="0" t="0" r="1206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</w:t>
      </w:r>
      <w:r>
        <w:drawing>
          <wp:inline distT="0" distB="0" distL="114300" distR="114300">
            <wp:extent cx="1762125" cy="962025"/>
            <wp:effectExtent l="0" t="0" r="952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所以三次样条曲线插值函数也是</w:t>
      </w:r>
      <w:r>
        <w:rPr>
          <w:rFonts w:hint="eastAsia"/>
          <w:b/>
          <w:bCs/>
          <w:color w:val="FF0000"/>
        </w:rPr>
        <w:t>一阶连续</w:t>
      </w:r>
      <w:r>
        <w:rPr>
          <w:rFonts w:hint="eastAsia"/>
        </w:rPr>
        <w:t>的。</w:t>
      </w:r>
    </w:p>
    <w:p>
      <w:pPr/>
      <w:r>
        <w:rPr>
          <w:rFonts w:hint="eastAsia"/>
        </w:rPr>
        <w:t xml:space="preserve">     3、五次样条曲线插值</w:t>
      </w:r>
    </w:p>
    <w:p>
      <w:pPr>
        <w:jc w:val="left"/>
      </w:pPr>
      <w:r>
        <w:rPr>
          <w:rFonts w:hint="eastAsia"/>
        </w:rPr>
        <w:t xml:space="preserve">     </w:t>
      </w:r>
      <w:r>
        <w:drawing>
          <wp:inline distT="0" distB="0" distL="114300" distR="114300">
            <wp:extent cx="3814445" cy="1281430"/>
            <wp:effectExtent l="0" t="0" r="14605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  </w:t>
      </w:r>
      <w:r>
        <w:drawing>
          <wp:inline distT="0" distB="0" distL="114300" distR="114300">
            <wp:extent cx="2352675" cy="962025"/>
            <wp:effectExtent l="0" t="0" r="952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  <w:r>
        <w:rPr>
          <w:rFonts w:hint="eastAsia"/>
        </w:rPr>
        <w:t xml:space="preserve">     所以五次样条曲线插值是</w:t>
      </w:r>
      <w:r>
        <w:rPr>
          <w:rFonts w:hint="eastAsia"/>
          <w:b/>
          <w:bCs/>
          <w:color w:val="FF0000"/>
        </w:rPr>
        <w:t>二阶连续</w:t>
      </w:r>
      <w:r>
        <w:rPr>
          <w:rFonts w:hint="eastAsia"/>
        </w:rPr>
        <w:t>的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1D Perlin Noise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比如生成17x1的Perilin noise。</w:t>
      </w:r>
    </w:p>
    <w:p>
      <w:pPr>
        <w:numPr>
          <w:ilvl w:val="0"/>
          <w:numId w:val="2"/>
        </w:numPr>
        <w:ind w:firstLine="420" w:firstLineChars="200"/>
        <w:jc w:val="left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用随机函数生成一组随机数，这里间隔是4（间隔越小，噪音的频率就越高）</w:t>
      </w:r>
    </w:p>
    <w:p>
      <w:pPr>
        <w:jc w:val="center"/>
      </w:pPr>
      <w:r>
        <w:drawing>
          <wp:inline distT="0" distB="0" distL="114300" distR="114300">
            <wp:extent cx="5042535" cy="3143885"/>
            <wp:effectExtent l="0" t="0" r="571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在上述生成的随机数（红点）之间的 数值通过插值函数（例如余弦插值）得到。</w:t>
      </w:r>
    </w:p>
    <w:p>
      <w:pPr>
        <w:jc w:val="center"/>
      </w:pPr>
      <w:r>
        <w:drawing>
          <wp:inline distT="0" distB="0" distL="114300" distR="114300">
            <wp:extent cx="4889500" cy="3054350"/>
            <wp:effectExtent l="0" t="0" r="635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3、分形叠加，上述通过1和2步骤得到的Noise。</w:t>
      </w:r>
    </w:p>
    <w:p>
      <w:pPr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D Perlin Noise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与一维的类似，例如要生成256x256的Perlin noise，如下：</w:t>
      </w:r>
    </w:p>
    <w:p>
      <w:pPr>
        <w:ind w:firstLine="420"/>
        <w:jc w:val="left"/>
        <w:rPr>
          <w:rFonts w:hint="eastAsia"/>
        </w:rPr>
      </w:pPr>
      <w:r>
        <w:drawing>
          <wp:inline distT="0" distB="0" distL="114300" distR="114300">
            <wp:extent cx="4251960" cy="3766185"/>
            <wp:effectExtent l="0" t="0" r="152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rPr>
          <w:rFonts w:hint="eastAsia"/>
        </w:rPr>
        <w:t>1、将256x256的纹理，用5x5的网格将其划分（网格越密，生成的Perlin Noise频率就越高）。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2、通过网格顶点的二维坐标，生成在该顶点处的随机噪音值，例如v1,v2,v3和v4</w:t>
      </w:r>
      <w:r>
        <w:rPr>
          <w:rFonts w:hint="eastAsia"/>
          <w:lang w:eastAsia="zh-CN"/>
        </w:rPr>
        <w:t>。</w:t>
      </w:r>
    </w:p>
    <w:p>
      <w:pPr>
        <w:ind w:firstLine="420" w:firstLineChars="200"/>
        <w:jc w:val="left"/>
      </w:pPr>
      <w:r>
        <w:rPr>
          <w:rFonts w:hint="eastAsia"/>
        </w:rPr>
        <w:t>3、网格内的像素点的噪音值通过插值得到。</w:t>
      </w:r>
    </w:p>
    <w:p>
      <w:pPr>
        <w:ind w:firstLine="420" w:firstLineChars="200"/>
        <w:jc w:val="left"/>
      </w:pPr>
      <w:r>
        <w:rPr>
          <w:rFonts w:hint="eastAsia"/>
        </w:rPr>
        <w:t>P点的噪音值可以通过x方向两次插值和y 方向一次插值得到</w:t>
      </w:r>
    </w:p>
    <w:p>
      <w:pPr>
        <w:jc w:val="left"/>
      </w:pP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781175" cy="885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 4、分形叠加。经过前面3步生成的Noise还不是很好，如果叠加若干不同频率（frequency）和不同振幅（amplitude）的Noise，效果将会大大地得到改善。</w:t>
      </w:r>
    </w:p>
    <w:p>
      <w:pPr>
        <w:jc w:val="center"/>
      </w:pPr>
      <w:r>
        <w:drawing>
          <wp:inline distT="0" distB="0" distL="114300" distR="114300">
            <wp:extent cx="4542155" cy="3605530"/>
            <wp:effectExtent l="0" t="0" r="10795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另外要值得注意的是，要想生成四方连续的</w:t>
      </w:r>
      <w:r>
        <w:rPr>
          <w:rFonts w:hint="eastAsia"/>
          <w:lang w:val="en-US" w:eastAsia="zh-CN"/>
        </w:rPr>
        <w:t>Perlin Noise，那么网格边缘顶点的Noise值（随机噪音函数生成的值），就要进行循环寻址，例如Noise(4,1) = Noise(0,1)，即4行1列顶点的Noise 等于 0行1列顶点的Noise。</w:t>
      </w: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3D PerlinNoise</w:t>
      </w:r>
    </w:p>
    <w:p>
      <w:pPr>
        <w:jc w:val="left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与二维的类似，例如要生成256x256x256的Perlin noise，如下：</w:t>
      </w:r>
    </w:p>
    <w:p>
      <w:pPr>
        <w:numPr>
          <w:ilvl w:val="0"/>
          <w:numId w:val="5"/>
        </w:numPr>
        <w:ind w:firstLine="420" w:firstLineChars="200"/>
        <w:jc w:val="left"/>
      </w:pPr>
      <w:r>
        <w:rPr>
          <w:rFonts w:hint="eastAsia"/>
        </w:rPr>
        <w:t>将256x256x256的纹理，用5x5x5的小单元空间将其划分。</w:t>
      </w:r>
      <w:r>
        <w:rPr>
          <w:rFonts w:hint="eastAsia"/>
          <w:lang w:eastAsia="zh-CN"/>
        </w:rPr>
        <w:t>小单元空间</w:t>
      </w:r>
      <w:r>
        <w:rPr>
          <w:rFonts w:hint="eastAsia"/>
        </w:rPr>
        <w:t>越</w:t>
      </w:r>
      <w:r>
        <w:rPr>
          <w:rFonts w:hint="eastAsia"/>
          <w:lang w:eastAsia="zh-CN"/>
        </w:rPr>
        <w:t>密集</w:t>
      </w:r>
      <w:r>
        <w:rPr>
          <w:rFonts w:hint="eastAsia"/>
        </w:rPr>
        <w:t>，生成的Perlin Noise频率就越高。</w:t>
      </w:r>
    </w:p>
    <w:p>
      <w:pPr>
        <w:numPr>
          <w:ilvl w:val="0"/>
          <w:numId w:val="5"/>
        </w:numPr>
        <w:ind w:firstLine="420" w:firstLineChars="200"/>
        <w:jc w:val="left"/>
        <w:rPr>
          <w:rFonts w:hint="eastAsia"/>
        </w:rPr>
      </w:pPr>
      <w:r>
        <w:rPr>
          <w:rFonts w:hint="eastAsia"/>
        </w:rPr>
        <w:t>通过</w:t>
      </w:r>
      <w:bookmarkStart w:id="0" w:name="_GoBack"/>
      <w:bookmarkEnd w:id="0"/>
      <w:r>
        <w:rPr>
          <w:rFonts w:hint="eastAsia"/>
        </w:rPr>
        <w:t>顶点的三维坐标，生成在该顶点处的随机噪音值，例如v1、v2、v3、v4、v5、v6、v7和v8。</w:t>
      </w:r>
    </w:p>
    <w:p>
      <w:pPr>
        <w:ind w:firstLine="420" w:firstLineChars="200"/>
        <w:jc w:val="left"/>
      </w:pPr>
      <w:r>
        <w:rPr>
          <w:rFonts w:hint="eastAsia"/>
        </w:rPr>
        <w:t>3、单元空间内的像素点的噪音值通过插值得到。</w:t>
      </w:r>
    </w:p>
    <w:p>
      <w:pPr>
        <w:ind w:firstLine="420" w:firstLineChars="200"/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</w:rPr>
        <w:t>P点的噪音值可以通过x方向四次插值、y 方向两次插值和z方向的一次插值得到</w:t>
      </w:r>
      <w:r>
        <w:rPr>
          <w:rFonts w:hint="eastAsia"/>
          <w:lang w:eastAsia="zh-CN"/>
        </w:rPr>
        <w:t>，如下图所示：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</w:t>
      </w:r>
    </w:p>
    <w:p>
      <w:pPr>
        <w:numPr>
          <w:numId w:val="0"/>
        </w:numPr>
        <w:jc w:val="left"/>
        <w:rPr>
          <w:rFonts w:hint="eastAsia"/>
          <w:lang w:eastAsia="zh-CN"/>
        </w:rPr>
      </w:pPr>
    </w:p>
    <w:p>
      <w:pPr>
        <w:ind w:firstLine="420" w:firstLineChars="200"/>
        <w:jc w:val="both"/>
      </w:pPr>
      <w:r>
        <w:drawing>
          <wp:inline distT="0" distB="0" distL="114300" distR="114300">
            <wp:extent cx="4839335" cy="2951480"/>
            <wp:effectExtent l="0" t="0" r="1841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619250" cy="1571625"/>
            <wp:effectExtent l="0" t="0" r="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790575" cy="200025"/>
            <wp:effectExtent l="0" t="0" r="9525" b="762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eastAsia="zh-CN"/>
        </w:rPr>
        <w:t>其中</w:t>
      </w:r>
      <w:r>
        <w:rPr>
          <w:rFonts w:hint="eastAsia"/>
          <w:lang w:val="en-US" w:eastAsia="zh-CN"/>
        </w:rPr>
        <w:t>Interpolate是插值函数（u,v,w）是p点在单元空间内的坐标。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4、分形叠加。叠加若干不同频率（frequency）和不同振幅（amplitude）的Noise，</w:t>
      </w:r>
      <w:r>
        <w:rPr>
          <w:rFonts w:hint="eastAsia"/>
          <w:lang w:eastAsia="zh-CN"/>
        </w:rPr>
        <w:t>跟</w:t>
      </w:r>
      <w:r>
        <w:rPr>
          <w:rFonts w:hint="eastAsia"/>
          <w:lang w:val="en-US" w:eastAsia="zh-CN"/>
        </w:rPr>
        <w:t>2D PerlinNoise一样</w:t>
      </w:r>
      <w:r>
        <w:rPr>
          <w:rFonts w:hint="eastAsia"/>
        </w:rPr>
        <w:t>。</w:t>
      </w:r>
    </w:p>
    <w:p>
      <w:pPr>
        <w:jc w:val="left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六、总结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Perlin Noise非常重要，在图形学里有很多应用，例如可以用来模拟微风下的水面，云、火焰、大理石、木纹理等等自然现象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erlin noise可以用CPU或是GPU生成，本文用的是GPU来生成，需要Shader mode 3.0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链接：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pan.baidu.com/s/1bpBLDdt</w:t>
      </w:r>
    </w:p>
    <w:p>
      <w:pPr>
        <w:ind w:firstLine="420" w:firstLineChars="200"/>
        <w:jc w:val="left"/>
        <w:rPr>
          <w:position w:val="-1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3827156">
    <w:nsid w:val="57403AD4"/>
    <w:multiLevelType w:val="singleLevel"/>
    <w:tmpl w:val="57403AD4"/>
    <w:lvl w:ilvl="0" w:tentative="1">
      <w:start w:val="4"/>
      <w:numFmt w:val="chineseCounting"/>
      <w:suff w:val="nothing"/>
      <w:lvlText w:val="%1、"/>
      <w:lvlJc w:val="left"/>
    </w:lvl>
  </w:abstractNum>
  <w:abstractNum w:abstractNumId="1463841429">
    <w:nsid w:val="57407295"/>
    <w:multiLevelType w:val="singleLevel"/>
    <w:tmpl w:val="57407295"/>
    <w:lvl w:ilvl="0" w:tentative="1">
      <w:start w:val="1"/>
      <w:numFmt w:val="decimal"/>
      <w:suff w:val="nothing"/>
      <w:lvlText w:val="%1、"/>
      <w:lvlJc w:val="left"/>
    </w:lvl>
  </w:abstractNum>
  <w:abstractNum w:abstractNumId="1463807974">
    <w:nsid w:val="573FEFE6"/>
    <w:multiLevelType w:val="singleLevel"/>
    <w:tmpl w:val="573FEFE6"/>
    <w:lvl w:ilvl="0" w:tentative="1">
      <w:start w:val="2"/>
      <w:numFmt w:val="decimal"/>
      <w:suff w:val="nothing"/>
      <w:lvlText w:val="%1、"/>
      <w:lvlJc w:val="left"/>
    </w:lvl>
  </w:abstractNum>
  <w:abstractNum w:abstractNumId="1463826819">
    <w:nsid w:val="57403983"/>
    <w:multiLevelType w:val="singleLevel"/>
    <w:tmpl w:val="57403983"/>
    <w:lvl w:ilvl="0" w:tentative="1">
      <w:start w:val="2"/>
      <w:numFmt w:val="decimal"/>
      <w:suff w:val="nothing"/>
      <w:lvlText w:val="%1、"/>
      <w:lvlJc w:val="left"/>
    </w:lvl>
  </w:abstractNum>
  <w:abstractNum w:abstractNumId="1463892415">
    <w:nsid w:val="574139BF"/>
    <w:multiLevelType w:val="singleLevel"/>
    <w:tmpl w:val="574139BF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463807974"/>
  </w:num>
  <w:num w:numId="2">
    <w:abstractNumId w:val="1463892415"/>
  </w:num>
  <w:num w:numId="3">
    <w:abstractNumId w:val="1463826819"/>
  </w:num>
  <w:num w:numId="4">
    <w:abstractNumId w:val="1463827156"/>
  </w:num>
  <w:num w:numId="5">
    <w:abstractNumId w:val="14638414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92"/>
    <w:rsid w:val="0001308B"/>
    <w:rsid w:val="00021F6E"/>
    <w:rsid w:val="0003103C"/>
    <w:rsid w:val="00074559"/>
    <w:rsid w:val="0008708F"/>
    <w:rsid w:val="000A0496"/>
    <w:rsid w:val="000A144E"/>
    <w:rsid w:val="000C4D0B"/>
    <w:rsid w:val="000C7C34"/>
    <w:rsid w:val="000D2027"/>
    <w:rsid w:val="000F3143"/>
    <w:rsid w:val="00134AA1"/>
    <w:rsid w:val="001654D6"/>
    <w:rsid w:val="00166EC9"/>
    <w:rsid w:val="00172A27"/>
    <w:rsid w:val="00194CB5"/>
    <w:rsid w:val="001A486A"/>
    <w:rsid w:val="001B7E55"/>
    <w:rsid w:val="002121D4"/>
    <w:rsid w:val="002175C8"/>
    <w:rsid w:val="002221B9"/>
    <w:rsid w:val="0023184D"/>
    <w:rsid w:val="00235852"/>
    <w:rsid w:val="002456A6"/>
    <w:rsid w:val="00263CBB"/>
    <w:rsid w:val="002A335D"/>
    <w:rsid w:val="002A3E9E"/>
    <w:rsid w:val="002B5861"/>
    <w:rsid w:val="002E6836"/>
    <w:rsid w:val="003021E0"/>
    <w:rsid w:val="003111EE"/>
    <w:rsid w:val="00315B51"/>
    <w:rsid w:val="00317B2B"/>
    <w:rsid w:val="00317EFF"/>
    <w:rsid w:val="00321CA7"/>
    <w:rsid w:val="00330053"/>
    <w:rsid w:val="003474C0"/>
    <w:rsid w:val="00353817"/>
    <w:rsid w:val="00354456"/>
    <w:rsid w:val="0037403E"/>
    <w:rsid w:val="003812BF"/>
    <w:rsid w:val="00381508"/>
    <w:rsid w:val="003932A0"/>
    <w:rsid w:val="00395F4C"/>
    <w:rsid w:val="003A4909"/>
    <w:rsid w:val="003A4CF8"/>
    <w:rsid w:val="003B5871"/>
    <w:rsid w:val="003E1FA2"/>
    <w:rsid w:val="00414A19"/>
    <w:rsid w:val="004452F9"/>
    <w:rsid w:val="004603BA"/>
    <w:rsid w:val="00476330"/>
    <w:rsid w:val="004902CC"/>
    <w:rsid w:val="004B0930"/>
    <w:rsid w:val="004D4914"/>
    <w:rsid w:val="005173F4"/>
    <w:rsid w:val="00522AB1"/>
    <w:rsid w:val="005307E4"/>
    <w:rsid w:val="00540109"/>
    <w:rsid w:val="005403B8"/>
    <w:rsid w:val="00562B41"/>
    <w:rsid w:val="00567CB4"/>
    <w:rsid w:val="00577A06"/>
    <w:rsid w:val="00591F24"/>
    <w:rsid w:val="00592052"/>
    <w:rsid w:val="00597736"/>
    <w:rsid w:val="005A28EE"/>
    <w:rsid w:val="005A2C9F"/>
    <w:rsid w:val="005A3725"/>
    <w:rsid w:val="005A5440"/>
    <w:rsid w:val="005B748D"/>
    <w:rsid w:val="00637CE7"/>
    <w:rsid w:val="00680A69"/>
    <w:rsid w:val="00695041"/>
    <w:rsid w:val="006B2C0D"/>
    <w:rsid w:val="006D26B3"/>
    <w:rsid w:val="006E161E"/>
    <w:rsid w:val="00704C45"/>
    <w:rsid w:val="00753999"/>
    <w:rsid w:val="00765441"/>
    <w:rsid w:val="0078338C"/>
    <w:rsid w:val="007A37F1"/>
    <w:rsid w:val="007C2E24"/>
    <w:rsid w:val="007D13CC"/>
    <w:rsid w:val="007D3A84"/>
    <w:rsid w:val="007F1916"/>
    <w:rsid w:val="007F41D2"/>
    <w:rsid w:val="00815900"/>
    <w:rsid w:val="00840602"/>
    <w:rsid w:val="00847E7E"/>
    <w:rsid w:val="00853694"/>
    <w:rsid w:val="008609B0"/>
    <w:rsid w:val="0088060C"/>
    <w:rsid w:val="00893184"/>
    <w:rsid w:val="00895F91"/>
    <w:rsid w:val="00897D53"/>
    <w:rsid w:val="008B212E"/>
    <w:rsid w:val="008C219E"/>
    <w:rsid w:val="008C3CA0"/>
    <w:rsid w:val="009023CC"/>
    <w:rsid w:val="00930E2E"/>
    <w:rsid w:val="0093357D"/>
    <w:rsid w:val="00944C14"/>
    <w:rsid w:val="00962B7F"/>
    <w:rsid w:val="00993869"/>
    <w:rsid w:val="009A3D8D"/>
    <w:rsid w:val="009D0A1A"/>
    <w:rsid w:val="009E554F"/>
    <w:rsid w:val="009E669A"/>
    <w:rsid w:val="00A07955"/>
    <w:rsid w:val="00A1104D"/>
    <w:rsid w:val="00A70AEC"/>
    <w:rsid w:val="00A94F98"/>
    <w:rsid w:val="00AA2054"/>
    <w:rsid w:val="00AA341F"/>
    <w:rsid w:val="00AB743D"/>
    <w:rsid w:val="00AC4167"/>
    <w:rsid w:val="00AF59C8"/>
    <w:rsid w:val="00B0626B"/>
    <w:rsid w:val="00B111B5"/>
    <w:rsid w:val="00B21E08"/>
    <w:rsid w:val="00B733E1"/>
    <w:rsid w:val="00B768EC"/>
    <w:rsid w:val="00BB52B7"/>
    <w:rsid w:val="00BD1EF3"/>
    <w:rsid w:val="00BE7B3D"/>
    <w:rsid w:val="00C05D1F"/>
    <w:rsid w:val="00C148A9"/>
    <w:rsid w:val="00C41493"/>
    <w:rsid w:val="00C6472B"/>
    <w:rsid w:val="00C77920"/>
    <w:rsid w:val="00C8180B"/>
    <w:rsid w:val="00CC108B"/>
    <w:rsid w:val="00CE259B"/>
    <w:rsid w:val="00CF1609"/>
    <w:rsid w:val="00CF45B3"/>
    <w:rsid w:val="00D04A5E"/>
    <w:rsid w:val="00D43C05"/>
    <w:rsid w:val="00D54613"/>
    <w:rsid w:val="00D776E6"/>
    <w:rsid w:val="00D90977"/>
    <w:rsid w:val="00D930B3"/>
    <w:rsid w:val="00DC3550"/>
    <w:rsid w:val="00DC3D24"/>
    <w:rsid w:val="00DD7022"/>
    <w:rsid w:val="00DE40F5"/>
    <w:rsid w:val="00E015CC"/>
    <w:rsid w:val="00E10D28"/>
    <w:rsid w:val="00E257E7"/>
    <w:rsid w:val="00E43427"/>
    <w:rsid w:val="00E52E37"/>
    <w:rsid w:val="00E65240"/>
    <w:rsid w:val="00E772FB"/>
    <w:rsid w:val="00EA5F88"/>
    <w:rsid w:val="00EB101A"/>
    <w:rsid w:val="00ED75D4"/>
    <w:rsid w:val="00EE2A25"/>
    <w:rsid w:val="00EF2DB8"/>
    <w:rsid w:val="00F01F4E"/>
    <w:rsid w:val="00F071B5"/>
    <w:rsid w:val="00F1011B"/>
    <w:rsid w:val="00F51EFD"/>
    <w:rsid w:val="00F6028D"/>
    <w:rsid w:val="00F651D2"/>
    <w:rsid w:val="00F67EA7"/>
    <w:rsid w:val="00F67EAD"/>
    <w:rsid w:val="00F937E0"/>
    <w:rsid w:val="00FB77F4"/>
    <w:rsid w:val="00FC2C54"/>
    <w:rsid w:val="00FD0B6B"/>
    <w:rsid w:val="03736735"/>
    <w:rsid w:val="041B36CB"/>
    <w:rsid w:val="050104C5"/>
    <w:rsid w:val="055F62E0"/>
    <w:rsid w:val="05823F16"/>
    <w:rsid w:val="07164F27"/>
    <w:rsid w:val="09806D25"/>
    <w:rsid w:val="09F31262"/>
    <w:rsid w:val="09F46CF6"/>
    <w:rsid w:val="0A2729B6"/>
    <w:rsid w:val="0A284453"/>
    <w:rsid w:val="0B546649"/>
    <w:rsid w:val="0D7B0DF7"/>
    <w:rsid w:val="0FCB343A"/>
    <w:rsid w:val="136775E5"/>
    <w:rsid w:val="14E55858"/>
    <w:rsid w:val="16EC01AC"/>
    <w:rsid w:val="17B856DC"/>
    <w:rsid w:val="19632DB3"/>
    <w:rsid w:val="19B23F3E"/>
    <w:rsid w:val="1F485528"/>
    <w:rsid w:val="1F7E26B9"/>
    <w:rsid w:val="1FF45B7B"/>
    <w:rsid w:val="21885C8F"/>
    <w:rsid w:val="21B32D68"/>
    <w:rsid w:val="21C03B6C"/>
    <w:rsid w:val="224A024D"/>
    <w:rsid w:val="226A1E07"/>
    <w:rsid w:val="229E355B"/>
    <w:rsid w:val="22F30A66"/>
    <w:rsid w:val="23BF3632"/>
    <w:rsid w:val="253D5128"/>
    <w:rsid w:val="25AC3E80"/>
    <w:rsid w:val="260D17C6"/>
    <w:rsid w:val="2726550A"/>
    <w:rsid w:val="2A172D9D"/>
    <w:rsid w:val="2A282CB7"/>
    <w:rsid w:val="2D064369"/>
    <w:rsid w:val="2DA77776"/>
    <w:rsid w:val="2EB17509"/>
    <w:rsid w:val="2EF0518E"/>
    <w:rsid w:val="2F856D02"/>
    <w:rsid w:val="310D22ED"/>
    <w:rsid w:val="31C936BD"/>
    <w:rsid w:val="328153EA"/>
    <w:rsid w:val="330C7CC9"/>
    <w:rsid w:val="34356ED9"/>
    <w:rsid w:val="354D51C9"/>
    <w:rsid w:val="375436D4"/>
    <w:rsid w:val="37D46A6D"/>
    <w:rsid w:val="3BFD3B0B"/>
    <w:rsid w:val="3D497208"/>
    <w:rsid w:val="3E8649A0"/>
    <w:rsid w:val="3F8E76F5"/>
    <w:rsid w:val="405F58AB"/>
    <w:rsid w:val="41AE2C4F"/>
    <w:rsid w:val="42122973"/>
    <w:rsid w:val="44C35AE0"/>
    <w:rsid w:val="46F87C7E"/>
    <w:rsid w:val="4A25609D"/>
    <w:rsid w:val="4CF00E9A"/>
    <w:rsid w:val="4EE82601"/>
    <w:rsid w:val="51ED0C0C"/>
    <w:rsid w:val="53CE790C"/>
    <w:rsid w:val="54390427"/>
    <w:rsid w:val="56623148"/>
    <w:rsid w:val="57235785"/>
    <w:rsid w:val="57882681"/>
    <w:rsid w:val="59B96F8A"/>
    <w:rsid w:val="5A050D40"/>
    <w:rsid w:val="5AAC63E6"/>
    <w:rsid w:val="5B5773E8"/>
    <w:rsid w:val="5B677683"/>
    <w:rsid w:val="5CC453C1"/>
    <w:rsid w:val="5CCE0BE9"/>
    <w:rsid w:val="5D2E6FEF"/>
    <w:rsid w:val="5EA91D5E"/>
    <w:rsid w:val="5EBF6480"/>
    <w:rsid w:val="5F8529C6"/>
    <w:rsid w:val="5FA76F12"/>
    <w:rsid w:val="60E61432"/>
    <w:rsid w:val="611E4CE6"/>
    <w:rsid w:val="62166177"/>
    <w:rsid w:val="629815CD"/>
    <w:rsid w:val="64AF38BD"/>
    <w:rsid w:val="65AA1556"/>
    <w:rsid w:val="662A0BAB"/>
    <w:rsid w:val="66696111"/>
    <w:rsid w:val="6760405A"/>
    <w:rsid w:val="6944683F"/>
    <w:rsid w:val="6CAC115A"/>
    <w:rsid w:val="6D4215F0"/>
    <w:rsid w:val="6E563A65"/>
    <w:rsid w:val="6F1F535B"/>
    <w:rsid w:val="7237336F"/>
    <w:rsid w:val="72DF3E5B"/>
    <w:rsid w:val="737F240C"/>
    <w:rsid w:val="754D1462"/>
    <w:rsid w:val="757D0BCD"/>
    <w:rsid w:val="7698341D"/>
    <w:rsid w:val="78746284"/>
    <w:rsid w:val="78E21427"/>
    <w:rsid w:val="79D10B67"/>
    <w:rsid w:val="7AF94FBA"/>
    <w:rsid w:val="7B8616C0"/>
    <w:rsid w:val="7D3A1AE2"/>
    <w:rsid w:val="7F2351A1"/>
    <w:rsid w:val="7F536FF5"/>
    <w:rsid w:val="7FAD5105"/>
    <w:rsid w:val="7FEE56D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qFormat/>
    <w:uiPriority w:val="99"/>
    <w:rPr>
      <w:sz w:val="18"/>
      <w:szCs w:val="18"/>
    </w:rPr>
  </w:style>
  <w:style w:type="character" w:customStyle="1" w:styleId="8">
    <w:name w:val="占位符文本1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wmf"/><Relationship Id="rId14" Type="http://schemas.openxmlformats.org/officeDocument/2006/relationships/image" Target="media/image11.png"/><Relationship Id="rId13" Type="http://schemas.openxmlformats.org/officeDocument/2006/relationships/image" Target="media/image10.wmf"/><Relationship Id="rId12" Type="http://schemas.openxmlformats.org/officeDocument/2006/relationships/image" Target="media/image9.png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9F1D1-A222-4520-A885-2D7E75F11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6</Pages>
  <Words>174</Words>
  <Characters>994</Characters>
  <Lines>8</Lines>
  <Paragraphs>2</Paragraphs>
  <TotalTime>0</TotalTime>
  <ScaleCrop>false</ScaleCrop>
  <LinksUpToDate>false</LinksUpToDate>
  <CharactersWithSpaces>1166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5:21:00Z</dcterms:created>
  <dc:creator>Windows 用户</dc:creator>
  <cp:lastModifiedBy>Administrator</cp:lastModifiedBy>
  <dcterms:modified xsi:type="dcterms:W3CDTF">2016-05-22T05:09:41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